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01FFC" w14:textId="77777777" w:rsidR="00717FD0" w:rsidRDefault="00717FD0" w:rsidP="00616D25">
      <w:pPr>
        <w:rPr>
          <w:rFonts w:ascii="Arial" w:hAnsi="Arial" w:cs="Arial"/>
          <w:b/>
          <w:sz w:val="36"/>
          <w:szCs w:val="36"/>
        </w:rPr>
      </w:pPr>
    </w:p>
    <w:p w14:paraId="4857DDC3" w14:textId="77777777" w:rsidR="0081513E" w:rsidRPr="00616D25" w:rsidRDefault="000574E9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ll-Off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 xml:space="preserve">Call-Off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14:paraId="6DE36C29" w14:textId="77777777" w:rsidR="007E12FE" w:rsidRPr="000C76ED" w:rsidRDefault="007E12FE" w:rsidP="007E12FE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0" w:name="_Hlt365637504"/>
      <w:bookmarkStart w:id="1" w:name="_Hlt365637641"/>
      <w:bookmarkStart w:id="2" w:name="_Hlt365636904"/>
      <w:bookmarkStart w:id="3" w:name="_Hlt365636907"/>
      <w:bookmarkStart w:id="4" w:name="_Toc349230508"/>
      <w:bookmarkStart w:id="5" w:name="_Toc349230509"/>
      <w:bookmarkStart w:id="6" w:name="_Toc349230615"/>
      <w:bookmarkStart w:id="7" w:name="_Toc349230624"/>
      <w:bookmarkStart w:id="8" w:name="_Toc349230661"/>
      <w:bookmarkStart w:id="9" w:name="_Toc349230715"/>
      <w:bookmarkStart w:id="10" w:name="_Toc349230717"/>
      <w:bookmarkStart w:id="11" w:name="_Toc349231564"/>
      <w:bookmarkStart w:id="12" w:name="_Toc348712421"/>
      <w:bookmarkStart w:id="13" w:name="_Toc348712423"/>
      <w:bookmarkStart w:id="14" w:name="_Toc348712425"/>
      <w:bookmarkStart w:id="15" w:name="_Toc349230720"/>
      <w:bookmarkStart w:id="16" w:name="_Toc349231566"/>
      <w:bookmarkStart w:id="17" w:name="_Toc348712427"/>
      <w:bookmarkStart w:id="18" w:name="_Toc348712429"/>
      <w:bookmarkStart w:id="19" w:name="_Toc349230723"/>
      <w:bookmarkStart w:id="20" w:name="_Toc348712431"/>
      <w:bookmarkStart w:id="21" w:name="_Toc349230725"/>
      <w:bookmarkStart w:id="22" w:name="_Toc349231569"/>
      <w:bookmarkStart w:id="23" w:name="_Toc349230741"/>
      <w:bookmarkStart w:id="24" w:name="_Toc349231585"/>
      <w:bookmarkStart w:id="25" w:name="_Toc349232221"/>
      <w:bookmarkStart w:id="26" w:name="_Toc349230757"/>
      <w:bookmarkStart w:id="27" w:name="_Toc349230765"/>
      <w:bookmarkStart w:id="28" w:name="_Toc349231607"/>
      <w:bookmarkStart w:id="29" w:name="_Toc349232238"/>
      <w:bookmarkStart w:id="30" w:name="_Toc349230785"/>
      <w:bookmarkStart w:id="31" w:name="_Toc349231627"/>
      <w:bookmarkStart w:id="32" w:name="_Toc349230790"/>
      <w:bookmarkStart w:id="33" w:name="_Toc349231632"/>
      <w:bookmarkStart w:id="34" w:name="_Toc349230792"/>
      <w:bookmarkStart w:id="35" w:name="_Toc349230803"/>
      <w:bookmarkStart w:id="36" w:name="_Toc349231642"/>
      <w:bookmarkStart w:id="37" w:name="_Toc349232261"/>
      <w:bookmarkStart w:id="38" w:name="_Toc349230813"/>
      <w:bookmarkStart w:id="39" w:name="_Toc349231652"/>
      <w:bookmarkStart w:id="40" w:name="_Toc349232271"/>
      <w:bookmarkStart w:id="41" w:name="_Toc349230815"/>
      <w:bookmarkStart w:id="42" w:name="_Toc349231654"/>
      <w:bookmarkStart w:id="43" w:name="_Toc349232273"/>
      <w:bookmarkStart w:id="44" w:name="_Toc349230822"/>
      <w:bookmarkStart w:id="45" w:name="_Toc349231661"/>
      <w:bookmarkStart w:id="46" w:name="_Toc349232279"/>
      <w:bookmarkStart w:id="47" w:name="_Toc349230832"/>
      <w:bookmarkStart w:id="48" w:name="_Toc348712442"/>
      <w:bookmarkStart w:id="49" w:name="_Toc349230834"/>
      <w:bookmarkStart w:id="50" w:name="_Toc349231671"/>
      <w:bookmarkStart w:id="51" w:name="_Toc349230841"/>
      <w:bookmarkStart w:id="52" w:name="_Toc349231678"/>
      <w:bookmarkStart w:id="53" w:name="_Toc349232291"/>
      <w:bookmarkStart w:id="54" w:name="_Toc349230869"/>
      <w:bookmarkStart w:id="55" w:name="_Toc348712444"/>
      <w:bookmarkStart w:id="56" w:name="_Toc348712446"/>
      <w:bookmarkStart w:id="57" w:name="_Toc348712448"/>
      <w:bookmarkStart w:id="58" w:name="_Toc349230895"/>
      <w:bookmarkStart w:id="59" w:name="_Toc349231722"/>
      <w:bookmarkStart w:id="60" w:name="_Toc349230912"/>
      <w:bookmarkStart w:id="61" w:name="_Toc349230938"/>
      <w:bookmarkStart w:id="62" w:name="_Toc349231748"/>
      <w:bookmarkStart w:id="63" w:name="_Toc348712500"/>
      <w:bookmarkStart w:id="64" w:name="_Toc349231028"/>
      <w:bookmarkStart w:id="65" w:name="_Toc349231805"/>
      <w:bookmarkStart w:id="66" w:name="_Toc348712594"/>
      <w:bookmarkStart w:id="67" w:name="_Toc349231076"/>
      <w:bookmarkStart w:id="68" w:name="_Toc349231179"/>
      <w:bookmarkStart w:id="69" w:name="_Toc349231185"/>
      <w:bookmarkStart w:id="70" w:name="_Toc348712710"/>
      <w:bookmarkStart w:id="71" w:name="_Toc348712716"/>
      <w:bookmarkStart w:id="72" w:name="_Toc349231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>
        <w:rPr>
          <w:rFonts w:ascii="Arial" w:hAnsi="Arial"/>
          <w:sz w:val="24"/>
        </w:rPr>
        <w:t>Call-Off Contract</w:t>
      </w:r>
    </w:p>
    <w:p w14:paraId="48B9576E" w14:textId="77777777" w:rsidR="007E12FE" w:rsidRPr="00FB1F1B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  <w:highlight w:val="yellow"/>
        </w:rPr>
      </w:pPr>
    </w:p>
    <w:p w14:paraId="095BFE97" w14:textId="647F87B3" w:rsidR="004B33C1" w:rsidRDefault="00E646BA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</w:rPr>
      </w:pPr>
      <w:r>
        <w:object w:dxaOrig="1504" w:dyaOrig="982" w14:anchorId="06256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pt;height:49pt" o:ole="">
            <v:imagedata r:id="rId8" o:title=""/>
          </v:shape>
          <o:OLEObject Type="Embed" ProgID="Word.Document.12" ShapeID="_x0000_i1029" DrawAspect="Icon" ObjectID="_1707802535" r:id="rId9">
            <o:FieldCodes>\s</o:FieldCodes>
          </o:OLEObject>
        </w:object>
      </w:r>
    </w:p>
    <w:p w14:paraId="2942A25A" w14:textId="77777777" w:rsidR="0081513E" w:rsidRPr="00FB1F1B" w:rsidRDefault="0081513E" w:rsidP="00E86078">
      <w:pPr>
        <w:pStyle w:val="GPSL1CLAUSEHEADING"/>
        <w:numPr>
          <w:ilvl w:val="0"/>
          <w:numId w:val="0"/>
        </w:numPr>
        <w:rPr>
          <w:rFonts w:ascii="Arial" w:hAnsi="Arial"/>
          <w:b w:val="0"/>
          <w:sz w:val="24"/>
          <w:szCs w:val="24"/>
        </w:rPr>
      </w:pPr>
    </w:p>
    <w:sectPr w:rsidR="0081513E" w:rsidRPr="00FB1F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6A661" w14:textId="77777777" w:rsidR="008B4BD3" w:rsidRDefault="008B4BD3">
      <w:pPr>
        <w:spacing w:after="0" w:line="240" w:lineRule="auto"/>
      </w:pPr>
      <w:r>
        <w:separator/>
      </w:r>
    </w:p>
  </w:endnote>
  <w:endnote w:type="continuationSeparator" w:id="0">
    <w:p w14:paraId="2476976C" w14:textId="77777777" w:rsidR="008B4BD3" w:rsidRDefault="008B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0DA5C" w14:textId="77777777" w:rsidR="008E333E" w:rsidRDefault="008E3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BC7F" w14:textId="77777777"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14:paraId="71A21D0A" w14:textId="77777777" w:rsidR="00597414" w:rsidRPr="007E12FE" w:rsidRDefault="00597414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Framework Ref: RM</w:t>
    </w:r>
    <w:r w:rsidR="0053741B">
      <w:rPr>
        <w:rFonts w:ascii="Arial" w:hAnsi="Arial" w:cs="Arial"/>
        <w:sz w:val="20"/>
      </w:rPr>
      <w:t>6119</w:t>
    </w:r>
  </w:p>
  <w:p w14:paraId="7340FEB8" w14:textId="77777777" w:rsidR="00597414" w:rsidRPr="007E12FE" w:rsidRDefault="005374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</w:t>
    </w:r>
    <w:r w:rsidR="008E333E">
      <w:rPr>
        <w:rFonts w:ascii="Arial" w:hAnsi="Arial" w:cs="Arial"/>
        <w:sz w:val="20"/>
      </w:rPr>
      <w:t>0</w:t>
    </w:r>
    <w:r w:rsidR="00433263">
      <w:rPr>
        <w:rFonts w:ascii="Arial" w:hAnsi="Arial" w:cs="Arial"/>
        <w:sz w:val="20"/>
      </w:rPr>
      <w:tab/>
    </w:r>
    <w:r w:rsidR="00717FD0" w:rsidRPr="007E12FE">
      <w:rPr>
        <w:rFonts w:ascii="Arial" w:hAnsi="Arial" w:cs="Arial"/>
        <w:sz w:val="20"/>
      </w:rPr>
      <w:tab/>
      <w:t xml:space="preserve"> 1</w:t>
    </w:r>
  </w:p>
  <w:p w14:paraId="1F78BCE0" w14:textId="77777777" w:rsidR="0081513E" w:rsidRPr="007E12FE" w:rsidRDefault="00717FD0" w:rsidP="00597414">
    <w:pPr>
      <w:pStyle w:val="Footer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Model Version: v3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12C5" w14:textId="77777777" w:rsidR="008E333E" w:rsidRDefault="008E3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1D82C" w14:textId="77777777" w:rsidR="008B4BD3" w:rsidRDefault="008B4BD3">
      <w:pPr>
        <w:spacing w:after="0" w:line="240" w:lineRule="auto"/>
      </w:pPr>
      <w:r>
        <w:separator/>
      </w:r>
    </w:p>
  </w:footnote>
  <w:footnote w:type="continuationSeparator" w:id="0">
    <w:p w14:paraId="6F4DE8B8" w14:textId="77777777" w:rsidR="008B4BD3" w:rsidRDefault="008B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3A19" w14:textId="77777777" w:rsidR="008E333E" w:rsidRDefault="008E3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D264A" w14:textId="77777777" w:rsidR="007E12FE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Schedule 20 (Call-Off Specification)</w:t>
    </w:r>
  </w:p>
  <w:p w14:paraId="78D28EC4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Ref:</w:t>
    </w:r>
  </w:p>
  <w:p w14:paraId="40BBE3A6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rown Copyright 2018</w:t>
    </w:r>
  </w:p>
  <w:p w14:paraId="03192742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02C46" w14:textId="77777777" w:rsidR="008E333E" w:rsidRDefault="008E3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3E"/>
    <w:rsid w:val="000574E9"/>
    <w:rsid w:val="00123B48"/>
    <w:rsid w:val="001649BE"/>
    <w:rsid w:val="002E32B7"/>
    <w:rsid w:val="00336691"/>
    <w:rsid w:val="003742EE"/>
    <w:rsid w:val="00395C1A"/>
    <w:rsid w:val="00412D4E"/>
    <w:rsid w:val="00431665"/>
    <w:rsid w:val="00433263"/>
    <w:rsid w:val="004B33C1"/>
    <w:rsid w:val="004C111F"/>
    <w:rsid w:val="004E4ADB"/>
    <w:rsid w:val="0053741B"/>
    <w:rsid w:val="00562676"/>
    <w:rsid w:val="00597414"/>
    <w:rsid w:val="005B4E76"/>
    <w:rsid w:val="005C04C4"/>
    <w:rsid w:val="00616D25"/>
    <w:rsid w:val="00692427"/>
    <w:rsid w:val="00717FD0"/>
    <w:rsid w:val="007335CD"/>
    <w:rsid w:val="007E12FE"/>
    <w:rsid w:val="0081513E"/>
    <w:rsid w:val="00880F36"/>
    <w:rsid w:val="008B4BD3"/>
    <w:rsid w:val="008E333E"/>
    <w:rsid w:val="008F480A"/>
    <w:rsid w:val="00927F6A"/>
    <w:rsid w:val="009612FD"/>
    <w:rsid w:val="00A4427B"/>
    <w:rsid w:val="00A663BD"/>
    <w:rsid w:val="00BF1FD7"/>
    <w:rsid w:val="00CA2FE4"/>
    <w:rsid w:val="00D22197"/>
    <w:rsid w:val="00D236B6"/>
    <w:rsid w:val="00D44FC1"/>
    <w:rsid w:val="00DC54C2"/>
    <w:rsid w:val="00E150E5"/>
    <w:rsid w:val="00E63C82"/>
    <w:rsid w:val="00E646BA"/>
    <w:rsid w:val="00E807F1"/>
    <w:rsid w:val="00E86078"/>
    <w:rsid w:val="00E94174"/>
    <w:rsid w:val="00FA26ED"/>
    <w:rsid w:val="00FB1F1B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F1BEE1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3A7E0F53D994BB05DCB30071F1493" ma:contentTypeVersion="19" ma:contentTypeDescription="Create a new document." ma:contentTypeScope="" ma:versionID="58aa9b4c9d6b7a3ea95b2d869c440b7b">
  <xsd:schema xmlns:xsd="http://www.w3.org/2001/XMLSchema" xmlns:xs="http://www.w3.org/2001/XMLSchema" xmlns:p="http://schemas.microsoft.com/office/2006/metadata/properties" xmlns:ns1="http://schemas.microsoft.com/sharepoint/v3" xmlns:ns2="4feac705-4105-4bb1-bb77-ced40c3f9fcd" xmlns:ns3="e508060a-f9db-4210-bc03-698d3f04150f" xmlns:ns4="a04dbe3e-63b4-48d2-9d03-f0eb0c7bc09d" targetNamespace="http://schemas.microsoft.com/office/2006/metadata/properties" ma:root="true" ma:fieldsID="93e0506cbdad19cb46e2e3d944e9eb2f" ns1:_="" ns2:_="" ns3:_="" ns4:_="">
    <xsd:import namespace="http://schemas.microsoft.com/sharepoint/v3"/>
    <xsd:import namespace="4feac705-4105-4bb1-bb77-ced40c3f9fcd"/>
    <xsd:import namespace="e508060a-f9db-4210-bc03-698d3f04150f"/>
    <xsd:import namespace="a04dbe3e-63b4-48d2-9d03-f0eb0c7bc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c705-4105-4bb1-bb77-ced40c3f9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33ebcec-c535-4b75-bbfd-3283b9d62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060a-f9db-4210-bc03-698d3f04150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be3e-63b4-48d2-9d03-f0eb0c7bc09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8e8d859-af11-4f32-9201-5fb10b21b818}" ma:internalName="TaxCatchAll" ma:showField="CatchAllData" ma:web="e508060a-f9db-4210-bc03-698d3f041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feac705-4105-4bb1-bb77-ced40c3f9fcd">
      <Terms xmlns="http://schemas.microsoft.com/office/infopath/2007/PartnerControls"/>
    </lcf76f155ced4ddcb4097134ff3c332f>
    <TaxCatchAll xmlns="a04dbe3e-63b4-48d2-9d03-f0eb0c7bc09d" xsi:nil="true"/>
  </documentManagement>
</p:properties>
</file>

<file path=customXml/itemProps1.xml><?xml version="1.0" encoding="utf-8"?>
<ds:datastoreItem xmlns:ds="http://schemas.openxmlformats.org/officeDocument/2006/customXml" ds:itemID="{6AF03A17-3EF6-48FD-A12D-62D691F54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9752D-3733-4F4E-B861-DF298A93C8DE}"/>
</file>

<file path=customXml/itemProps3.xml><?xml version="1.0" encoding="utf-8"?>
<ds:datastoreItem xmlns:ds="http://schemas.openxmlformats.org/officeDocument/2006/customXml" ds:itemID="{F3F30076-F559-4756-A1FA-D421AC5613B0}"/>
</file>

<file path=customXml/itemProps4.xml><?xml version="1.0" encoding="utf-8"?>
<ds:datastoreItem xmlns:ds="http://schemas.openxmlformats.org/officeDocument/2006/customXml" ds:itemID="{75B0EDA5-8957-43C5-A1E1-B209B9BDFD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Browne Sheryl DWP COMMERCIAL DIRECTORATE</cp:lastModifiedBy>
  <cp:revision>4</cp:revision>
  <dcterms:created xsi:type="dcterms:W3CDTF">2022-03-03T08:47:00Z</dcterms:created>
  <dcterms:modified xsi:type="dcterms:W3CDTF">2022-03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  <property fmtid="{D5CDD505-2E9C-101B-9397-08002B2CF9AE}" pid="3" name="ContentTypeId">
    <vt:lpwstr>0x0101005F83A7E0F53D994BB05DCB30071F1493</vt:lpwstr>
  </property>
</Properties>
</file>